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7D5C2C">
        <w:t xml:space="preserve"> (1</w:t>
      </w:r>
      <w:r w:rsidR="004F09B9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A729B7">
        <w:rPr>
          <w:sz w:val="28"/>
          <w:szCs w:val="28"/>
        </w:rPr>
        <w:t>5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1849">
        <w:rPr>
          <w:sz w:val="28"/>
          <w:szCs w:val="28"/>
        </w:rPr>
        <w:t>S</w:t>
      </w:r>
      <w:r w:rsidR="00741849">
        <w:rPr>
          <w:sz w:val="22"/>
          <w:szCs w:val="22"/>
        </w:rPr>
        <w:t>UMMER</w:t>
      </w:r>
      <w:r w:rsidR="00A729B7">
        <w:rPr>
          <w:sz w:val="22"/>
          <w:szCs w:val="22"/>
        </w:rPr>
        <w:t xml:space="preserve">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7D5C2C">
        <w:t>202</w:t>
      </w:r>
      <w:r w:rsidR="004D0AFD">
        <w:t>5</w:t>
      </w:r>
      <w:r w:rsidR="007D090E">
        <w:t>/202</w:t>
      </w:r>
      <w:r w:rsidR="004D0AFD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A729B7">
        <w:t>MRS IJIMA</w:t>
      </w:r>
    </w:p>
    <w:p w:rsidR="00C34C4C" w:rsidRDefault="00182FBA">
      <w:r>
        <w:rPr>
          <w:noProof/>
          <w:color w:val="000000" w:themeColor="text1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8F2FD" wp14:editId="16FEAF2D">
                <wp:simplePos x="0" y="0"/>
                <wp:positionH relativeFrom="column">
                  <wp:posOffset>11575415</wp:posOffset>
                </wp:positionH>
                <wp:positionV relativeFrom="paragraph">
                  <wp:posOffset>5251450</wp:posOffset>
                </wp:positionV>
                <wp:extent cx="7372350" cy="45719"/>
                <wp:effectExtent l="0" t="76200" r="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E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11.45pt;margin-top:413.5pt;width:580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" strokecolor="#4a7ebb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B4B32" wp14:editId="3690BECA">
                <wp:simplePos x="0" y="0"/>
                <wp:positionH relativeFrom="column">
                  <wp:posOffset>11489055</wp:posOffset>
                </wp:positionH>
                <wp:positionV relativeFrom="paragraph">
                  <wp:posOffset>3935095</wp:posOffset>
                </wp:positionV>
                <wp:extent cx="4562475" cy="19050"/>
                <wp:effectExtent l="0" t="76200" r="28575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D461F" id="Straight Arrow Connector 1" o:spid="_x0000_s1026" type="#_x0000_t32" style="position:absolute;margin-left:904.65pt;margin-top:309.85pt;width:359.25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1021"/>
        <w:gridCol w:w="283"/>
        <w:gridCol w:w="677"/>
        <w:gridCol w:w="306"/>
        <w:gridCol w:w="831"/>
        <w:gridCol w:w="29"/>
        <w:gridCol w:w="2835"/>
        <w:gridCol w:w="822"/>
        <w:gridCol w:w="426"/>
        <w:gridCol w:w="737"/>
        <w:gridCol w:w="1604"/>
        <w:gridCol w:w="97"/>
        <w:gridCol w:w="1417"/>
        <w:gridCol w:w="827"/>
      </w:tblGrid>
      <w:tr w:rsidR="004C61DA" w:rsidTr="002A2190">
        <w:trPr>
          <w:cantSplit/>
          <w:trHeight w:val="1759"/>
        </w:trPr>
        <w:tc>
          <w:tcPr>
            <w:tcW w:w="418" w:type="dxa"/>
          </w:tcPr>
          <w:p w:rsidR="004C61DA" w:rsidRDefault="004C61DA"/>
          <w:p w:rsidR="004C61DA" w:rsidRDefault="004C61DA"/>
          <w:p w:rsidR="004C61DA" w:rsidRDefault="004C61DA"/>
          <w:p w:rsidR="004C61DA" w:rsidRDefault="004C61DA">
            <w:r>
              <w:t>M</w:t>
            </w:r>
          </w:p>
          <w:p w:rsidR="004C61DA" w:rsidRDefault="004C61DA"/>
          <w:p w:rsidR="004C61DA" w:rsidRDefault="004C61DA"/>
          <w:p w:rsidR="004C61DA" w:rsidRDefault="004C61DA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4C61DA" w:rsidRDefault="004C61DA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692" w:type="dxa"/>
            <w:gridSpan w:val="3"/>
            <w:shd w:val="clear" w:color="auto" w:fill="C2D69B" w:themeFill="accent3" w:themeFillTint="99"/>
          </w:tcPr>
          <w:p w:rsidR="004C61DA" w:rsidRDefault="004C61DA" w:rsidP="00083571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C61DA" w:rsidRDefault="004C61DA" w:rsidP="00083571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4C61DA" w:rsidRPr="0042070A" w:rsidRDefault="004C61DA" w:rsidP="00083571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2070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677" w:type="dxa"/>
            <w:shd w:val="clear" w:color="auto" w:fill="C2D69B" w:themeFill="accent3" w:themeFillTint="99"/>
            <w:textDirection w:val="tbRl"/>
          </w:tcPr>
          <w:p w:rsidR="004C61DA" w:rsidRPr="004C61DA" w:rsidRDefault="004C61DA" w:rsidP="004C61DA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C61DA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4C61DA" w:rsidRDefault="004C61DA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4C61DA" w:rsidRDefault="004C61DA" w:rsidP="004C61D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C61DA" w:rsidRDefault="004C61DA" w:rsidP="004C61DA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61DA"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4C61DA" w:rsidRDefault="004C61DA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C61DA" w:rsidRDefault="004C61DA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C61DA" w:rsidRPr="004C61DA" w:rsidRDefault="004C61DA" w:rsidP="004C61DA">
            <w:pPr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4C61DA" w:rsidRDefault="004C61DA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auto"/>
          </w:tcPr>
          <w:p w:rsidR="004C61DA" w:rsidRPr="0056348B" w:rsidRDefault="004C61DA" w:rsidP="003F5600">
            <w:pPr>
              <w:rPr>
                <w:sz w:val="22"/>
              </w:rPr>
            </w:pPr>
          </w:p>
          <w:p w:rsidR="004C61DA" w:rsidRDefault="004C61DA" w:rsidP="007D090E">
            <w:r>
              <w:t xml:space="preserve">                           </w:t>
            </w:r>
          </w:p>
          <w:p w:rsidR="004C61DA" w:rsidRPr="00083571" w:rsidRDefault="004C61DA" w:rsidP="00083571">
            <w:pPr>
              <w:jc w:val="center"/>
              <w:rPr>
                <w:sz w:val="28"/>
                <w:szCs w:val="28"/>
              </w:rPr>
            </w:pPr>
            <w:r w:rsidRPr="0008357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DULE</w:t>
            </w:r>
          </w:p>
        </w:tc>
      </w:tr>
      <w:tr w:rsidR="009A39A3" w:rsidTr="009A39A3">
        <w:trPr>
          <w:cantSplit/>
          <w:trHeight w:val="1134"/>
        </w:trPr>
        <w:tc>
          <w:tcPr>
            <w:tcW w:w="418" w:type="dxa"/>
          </w:tcPr>
          <w:p w:rsidR="009A39A3" w:rsidRDefault="009A39A3"/>
          <w:p w:rsidR="009A39A3" w:rsidRDefault="009A39A3"/>
          <w:p w:rsidR="009A39A3" w:rsidRDefault="009A39A3"/>
          <w:p w:rsidR="009A39A3" w:rsidRDefault="009A39A3">
            <w:r>
              <w:t>T</w:t>
            </w:r>
          </w:p>
          <w:p w:rsidR="009A39A3" w:rsidRDefault="009A39A3"/>
          <w:p w:rsidR="009A39A3" w:rsidRDefault="009A39A3"/>
          <w:p w:rsidR="009A39A3" w:rsidRDefault="009A39A3"/>
        </w:tc>
        <w:tc>
          <w:tcPr>
            <w:tcW w:w="421" w:type="dxa"/>
            <w:vMerge/>
            <w:shd w:val="clear" w:color="auto" w:fill="FFFF00"/>
          </w:tcPr>
          <w:p w:rsidR="009A39A3" w:rsidRDefault="009A39A3"/>
        </w:tc>
        <w:tc>
          <w:tcPr>
            <w:tcW w:w="2388" w:type="dxa"/>
            <w:shd w:val="clear" w:color="auto" w:fill="auto"/>
          </w:tcPr>
          <w:p w:rsidR="009A39A3" w:rsidRDefault="009A39A3" w:rsidP="00F92FCF"/>
          <w:p w:rsidR="009A39A3" w:rsidRDefault="009A39A3" w:rsidP="00F92FCF"/>
          <w:p w:rsidR="009A39A3" w:rsidRDefault="009A39A3" w:rsidP="00F92FCF"/>
          <w:p w:rsidR="009A39A3" w:rsidRPr="004F09B9" w:rsidRDefault="009A39A3" w:rsidP="003F5600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FFFF00"/>
          </w:tcPr>
          <w:p w:rsidR="009A39A3" w:rsidRDefault="009A39A3" w:rsidP="00F92FCF">
            <w:r>
              <w:t>10.00</w:t>
            </w:r>
          </w:p>
          <w:p w:rsidR="009A39A3" w:rsidRDefault="009A39A3" w:rsidP="00F92FCF"/>
          <w:p w:rsidR="009A39A3" w:rsidRDefault="009A39A3" w:rsidP="00F92FCF"/>
          <w:p w:rsidR="009A39A3" w:rsidRPr="00FD280A" w:rsidRDefault="009A39A3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GAMES</w:t>
            </w:r>
          </w:p>
        </w:tc>
        <w:tc>
          <w:tcPr>
            <w:tcW w:w="306" w:type="dxa"/>
            <w:vMerge/>
            <w:shd w:val="clear" w:color="auto" w:fill="00FF00"/>
          </w:tcPr>
          <w:p w:rsidR="009A39A3" w:rsidRDefault="009A39A3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9A39A3" w:rsidRPr="00F92FCF" w:rsidRDefault="009A39A3" w:rsidP="00A76733">
            <w:pPr>
              <w:ind w:left="113" w:right="113"/>
              <w:jc w:val="center"/>
            </w:pPr>
            <w:r>
              <w:rPr>
                <w:sz w:val="18"/>
              </w:rPr>
              <w:t>YEAR GROUP ASSEMBLY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A39A3" w:rsidRDefault="009A39A3" w:rsidP="00F92FCF">
            <w:r>
              <w:t>11.20</w:t>
            </w:r>
          </w:p>
          <w:p w:rsidR="009A39A3" w:rsidRDefault="009A39A3" w:rsidP="00F92FCF"/>
          <w:p w:rsidR="009A39A3" w:rsidRDefault="009A39A3" w:rsidP="00F92FCF"/>
          <w:p w:rsidR="009A39A3" w:rsidRPr="004F09B9" w:rsidRDefault="009A39A3" w:rsidP="003F5600">
            <w:pPr>
              <w:jc w:val="center"/>
              <w:rPr>
                <w:color w:val="0070C0"/>
                <w:sz w:val="28"/>
              </w:rPr>
            </w:pPr>
            <w:r w:rsidRPr="004F09B9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9A39A3" w:rsidRDefault="009A39A3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9A39A3" w:rsidRPr="00A76733" w:rsidRDefault="009A39A3" w:rsidP="00A76733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39A3" w:rsidRDefault="009A39A3" w:rsidP="007D5C2C">
            <w:pPr>
              <w:jc w:val="center"/>
            </w:pPr>
          </w:p>
          <w:p w:rsidR="009A39A3" w:rsidRDefault="009A39A3" w:rsidP="007D5C2C">
            <w:pPr>
              <w:jc w:val="center"/>
            </w:pPr>
          </w:p>
          <w:p w:rsidR="009A39A3" w:rsidRDefault="009A39A3" w:rsidP="007D5C2C">
            <w:pPr>
              <w:jc w:val="center"/>
            </w:pPr>
          </w:p>
          <w:p w:rsidR="009A39A3" w:rsidRDefault="009A39A3" w:rsidP="007D5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9A39A3" w:rsidRDefault="009A39A3" w:rsidP="007D5C2C">
            <w:pPr>
              <w:jc w:val="center"/>
              <w:rPr>
                <w:sz w:val="28"/>
                <w:szCs w:val="28"/>
              </w:rPr>
            </w:pPr>
          </w:p>
          <w:p w:rsidR="009A39A3" w:rsidRPr="009A39A3" w:rsidRDefault="009A39A3" w:rsidP="007D5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P)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9A39A3" w:rsidRDefault="009A39A3" w:rsidP="009A39A3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9A39A3" w:rsidRDefault="009A39A3" w:rsidP="007D5C2C">
            <w:pPr>
              <w:jc w:val="center"/>
              <w:rPr>
                <w:szCs w:val="28"/>
              </w:rPr>
            </w:pPr>
          </w:p>
          <w:p w:rsidR="009A39A3" w:rsidRDefault="009A39A3" w:rsidP="007D5C2C">
            <w:pPr>
              <w:jc w:val="center"/>
              <w:rPr>
                <w:szCs w:val="28"/>
              </w:rPr>
            </w:pPr>
          </w:p>
          <w:p w:rsidR="009A39A3" w:rsidRPr="009A39A3" w:rsidRDefault="009A39A3" w:rsidP="007D5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</w:tc>
      </w:tr>
      <w:tr w:rsidR="00F43DD3" w:rsidTr="00D548B0">
        <w:trPr>
          <w:cantSplit/>
          <w:trHeight w:val="1134"/>
        </w:trPr>
        <w:tc>
          <w:tcPr>
            <w:tcW w:w="418" w:type="dxa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Default="004036D5" w:rsidP="00F43DD3">
            <w:r>
              <w:t>W</w:t>
            </w:r>
          </w:p>
          <w:p w:rsidR="00F43DD3" w:rsidRDefault="00F43DD3" w:rsidP="00F43DD3"/>
          <w:p w:rsidR="00F43DD3" w:rsidRDefault="00F43DD3" w:rsidP="00F43DD3"/>
          <w:p w:rsidR="00F43DD3" w:rsidRDefault="00F43DD3" w:rsidP="00F43DD3"/>
        </w:tc>
        <w:tc>
          <w:tcPr>
            <w:tcW w:w="421" w:type="dxa"/>
            <w:vMerge/>
            <w:shd w:val="clear" w:color="auto" w:fill="FFFF00"/>
          </w:tcPr>
          <w:p w:rsidR="00F43DD3" w:rsidRDefault="00F43DD3" w:rsidP="00F43DD3"/>
        </w:tc>
        <w:tc>
          <w:tcPr>
            <w:tcW w:w="2388" w:type="dxa"/>
            <w:shd w:val="clear" w:color="auto" w:fill="auto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Default="00F43DD3" w:rsidP="00F43DD3">
            <w:pPr>
              <w:jc w:val="center"/>
              <w:rPr>
                <w:color w:val="0070C0"/>
                <w:sz w:val="28"/>
                <w:szCs w:val="28"/>
              </w:rPr>
            </w:pPr>
            <w:r w:rsidRPr="004F09B9">
              <w:rPr>
                <w:color w:val="0070C0"/>
                <w:sz w:val="28"/>
                <w:szCs w:val="28"/>
              </w:rPr>
              <w:t>MATHS</w:t>
            </w:r>
          </w:p>
          <w:p w:rsidR="002A2190" w:rsidRDefault="002A2190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A2190" w:rsidRPr="002A2190" w:rsidRDefault="002A2190" w:rsidP="002A2190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shd w:val="clear" w:color="auto" w:fill="FFFF00"/>
          </w:tcPr>
          <w:p w:rsidR="00F43DD3" w:rsidRDefault="00F43DD3" w:rsidP="00F43DD3">
            <w:r>
              <w:t>10.00</w:t>
            </w:r>
          </w:p>
          <w:p w:rsidR="00F43DD3" w:rsidRDefault="00F43DD3" w:rsidP="00F43DD3"/>
          <w:p w:rsidR="00F43DD3" w:rsidRDefault="00F43DD3" w:rsidP="00F43DD3"/>
          <w:p w:rsidR="00F43DD3" w:rsidRDefault="00F43DD3" w:rsidP="00F43DD3">
            <w:pPr>
              <w:jc w:val="center"/>
              <w:rPr>
                <w:sz w:val="28"/>
                <w:szCs w:val="28"/>
              </w:rPr>
            </w:pPr>
            <w:r w:rsidRPr="004F09B9">
              <w:rPr>
                <w:sz w:val="28"/>
                <w:szCs w:val="28"/>
              </w:rPr>
              <w:t>COMPUTING</w:t>
            </w:r>
          </w:p>
          <w:p w:rsidR="004C61DA" w:rsidRPr="00D548B0" w:rsidRDefault="00D548B0" w:rsidP="00F43D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R GILL</w:t>
            </w:r>
          </w:p>
          <w:p w:rsidR="004C61DA" w:rsidRPr="004C61DA" w:rsidRDefault="004C61DA" w:rsidP="004C61DA">
            <w:pPr>
              <w:rPr>
                <w:sz w:val="22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F43DD3" w:rsidRDefault="00F43DD3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F43DD3" w:rsidRDefault="00F43DD3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43DD3" w:rsidRDefault="00F43DD3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43DD3" w:rsidRPr="004F09B9" w:rsidRDefault="00F43DD3" w:rsidP="00F43DD3">
            <w:pPr>
              <w:jc w:val="center"/>
              <w:rPr>
                <w:color w:val="FF0000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  <w:p w:rsidR="00F43DD3" w:rsidRPr="003F5600" w:rsidRDefault="00F43DD3" w:rsidP="00F43DD3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F43DD3" w:rsidRPr="004C61DA" w:rsidRDefault="004C61DA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F43DD3" w:rsidRDefault="00F43DD3" w:rsidP="00F43DD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Pr="004F09B9" w:rsidRDefault="00F43DD3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  <w:bookmarkStart w:id="0" w:name="_GoBack"/>
            <w:bookmarkEnd w:id="0"/>
          </w:p>
        </w:tc>
        <w:tc>
          <w:tcPr>
            <w:tcW w:w="2341" w:type="dxa"/>
            <w:gridSpan w:val="3"/>
            <w:shd w:val="clear" w:color="auto" w:fill="FFFF00"/>
          </w:tcPr>
          <w:p w:rsidR="00F43DD3" w:rsidRPr="004F09B9" w:rsidRDefault="00F43DD3" w:rsidP="00F43DD3">
            <w:r>
              <w:t>2.20</w:t>
            </w:r>
          </w:p>
          <w:p w:rsidR="00F43DD3" w:rsidRDefault="00F43DD3" w:rsidP="00F43DD3">
            <w:pPr>
              <w:rPr>
                <w:sz w:val="28"/>
                <w:szCs w:val="28"/>
              </w:rPr>
            </w:pPr>
          </w:p>
          <w:p w:rsidR="00F43DD3" w:rsidRPr="00FB6590" w:rsidRDefault="00F43DD3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</w:tr>
      <w:tr w:rsidR="004036D5" w:rsidTr="00534A76">
        <w:trPr>
          <w:cantSplit/>
          <w:trHeight w:val="1134"/>
        </w:trPr>
        <w:tc>
          <w:tcPr>
            <w:tcW w:w="418" w:type="dxa"/>
          </w:tcPr>
          <w:p w:rsidR="004036D5" w:rsidRDefault="004036D5" w:rsidP="00F43DD3"/>
          <w:p w:rsidR="004036D5" w:rsidRDefault="004036D5" w:rsidP="00F43DD3"/>
          <w:p w:rsidR="004036D5" w:rsidRDefault="004036D5" w:rsidP="00F43DD3"/>
          <w:p w:rsidR="004036D5" w:rsidRDefault="004036D5" w:rsidP="00F43DD3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4036D5" w:rsidRDefault="004036D5" w:rsidP="00F43DD3"/>
        </w:tc>
        <w:tc>
          <w:tcPr>
            <w:tcW w:w="4369" w:type="dxa"/>
            <w:gridSpan w:val="4"/>
            <w:shd w:val="clear" w:color="auto" w:fill="auto"/>
          </w:tcPr>
          <w:p w:rsidR="004036D5" w:rsidRPr="008332D1" w:rsidRDefault="004036D5" w:rsidP="004036D5">
            <w:pPr>
              <w:rPr>
                <w:color w:val="000000" w:themeColor="text1"/>
              </w:rPr>
            </w:pPr>
          </w:p>
          <w:p w:rsidR="004036D5" w:rsidRPr="008332D1" w:rsidRDefault="004036D5" w:rsidP="004036D5">
            <w:pPr>
              <w:rPr>
                <w:color w:val="000000" w:themeColor="text1"/>
              </w:rPr>
            </w:pPr>
          </w:p>
          <w:p w:rsidR="004036D5" w:rsidRDefault="004036D5" w:rsidP="00F43DD3"/>
          <w:p w:rsidR="004036D5" w:rsidRDefault="004036D5" w:rsidP="004036D5">
            <w:pPr>
              <w:jc w:val="center"/>
              <w:rPr>
                <w:color w:val="0070C0"/>
                <w:sz w:val="28"/>
                <w:szCs w:val="28"/>
              </w:rPr>
            </w:pPr>
            <w:r w:rsidRPr="0042070A">
              <w:rPr>
                <w:color w:val="0070C0"/>
                <w:sz w:val="28"/>
                <w:szCs w:val="28"/>
              </w:rPr>
              <w:t>MATHS</w:t>
            </w:r>
          </w:p>
          <w:p w:rsidR="004036D5" w:rsidRDefault="004036D5" w:rsidP="004036D5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4036D5" w:rsidRDefault="004036D5" w:rsidP="004036D5">
            <w:pPr>
              <w:jc w:val="center"/>
            </w:pPr>
          </w:p>
        </w:tc>
        <w:tc>
          <w:tcPr>
            <w:tcW w:w="306" w:type="dxa"/>
            <w:vMerge/>
            <w:shd w:val="clear" w:color="auto" w:fill="00FF00"/>
          </w:tcPr>
          <w:p w:rsidR="004036D5" w:rsidRDefault="004036D5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4036D5" w:rsidRDefault="004036D5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036D5" w:rsidRDefault="004036D5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036D5" w:rsidRDefault="004036D5" w:rsidP="00F43DD3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  <w:p w:rsidR="004036D5" w:rsidRDefault="004036D5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4036D5" w:rsidRDefault="004036D5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 w:rsidRPr="004C61DA"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4036D5" w:rsidRDefault="004036D5" w:rsidP="00F43DD3">
            <w:pPr>
              <w:jc w:val="center"/>
            </w:pPr>
          </w:p>
        </w:tc>
        <w:tc>
          <w:tcPr>
            <w:tcW w:w="4682" w:type="dxa"/>
            <w:gridSpan w:val="5"/>
            <w:shd w:val="clear" w:color="auto" w:fill="auto"/>
          </w:tcPr>
          <w:p w:rsidR="004036D5" w:rsidRDefault="004036D5" w:rsidP="00F43DD3"/>
          <w:p w:rsidR="004036D5" w:rsidRDefault="004036D5" w:rsidP="00F43DD3"/>
          <w:p w:rsidR="004036D5" w:rsidRDefault="004036D5" w:rsidP="00F43DD3"/>
          <w:p w:rsidR="004036D5" w:rsidRPr="009A39A3" w:rsidRDefault="004036D5" w:rsidP="004036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  <w:p w:rsidR="004036D5" w:rsidRDefault="004036D5" w:rsidP="00F43DD3"/>
        </w:tc>
      </w:tr>
      <w:tr w:rsidR="00D42D30" w:rsidTr="00D42D30">
        <w:trPr>
          <w:cantSplit/>
          <w:trHeight w:val="1134"/>
        </w:trPr>
        <w:tc>
          <w:tcPr>
            <w:tcW w:w="418" w:type="dxa"/>
          </w:tcPr>
          <w:p w:rsidR="00D42D30" w:rsidRDefault="00D42D30" w:rsidP="00F43DD3"/>
          <w:p w:rsidR="00D42D30" w:rsidRDefault="00D42D30" w:rsidP="00F43DD3"/>
          <w:p w:rsidR="00D42D30" w:rsidRDefault="00D42D30" w:rsidP="00F43DD3"/>
          <w:p w:rsidR="00D42D30" w:rsidRDefault="00D42D30" w:rsidP="00F43DD3">
            <w:r>
              <w:t>F</w:t>
            </w:r>
          </w:p>
          <w:p w:rsidR="00D42D30" w:rsidRDefault="00D42D30" w:rsidP="00F43DD3"/>
          <w:p w:rsidR="00D42D30" w:rsidRDefault="00D42D30" w:rsidP="00F43DD3"/>
          <w:p w:rsidR="00D42D30" w:rsidRDefault="00D42D30" w:rsidP="00F43DD3"/>
        </w:tc>
        <w:tc>
          <w:tcPr>
            <w:tcW w:w="421" w:type="dxa"/>
            <w:vMerge/>
            <w:shd w:val="clear" w:color="auto" w:fill="FFFF00"/>
          </w:tcPr>
          <w:p w:rsidR="00D42D30" w:rsidRDefault="00D42D30" w:rsidP="00F43DD3"/>
        </w:tc>
        <w:tc>
          <w:tcPr>
            <w:tcW w:w="3409" w:type="dxa"/>
            <w:gridSpan w:val="2"/>
            <w:shd w:val="clear" w:color="auto" w:fill="auto"/>
          </w:tcPr>
          <w:p w:rsidR="00D42D30" w:rsidRPr="00741849" w:rsidRDefault="00D42D30" w:rsidP="00F43DD3">
            <w:pPr>
              <w:jc w:val="center"/>
              <w:rPr>
                <w:color w:val="FF0000"/>
              </w:rPr>
            </w:pPr>
          </w:p>
          <w:p w:rsidR="00D42D30" w:rsidRPr="00741849" w:rsidRDefault="00D42D30" w:rsidP="00F43DD3">
            <w:pPr>
              <w:jc w:val="center"/>
              <w:rPr>
                <w:color w:val="FF0000"/>
              </w:rPr>
            </w:pPr>
          </w:p>
          <w:p w:rsidR="00D42D30" w:rsidRPr="00741849" w:rsidRDefault="00D42D30" w:rsidP="00A76733">
            <w:pPr>
              <w:jc w:val="center"/>
              <w:rPr>
                <w:color w:val="FF0000"/>
                <w:sz w:val="28"/>
                <w:szCs w:val="28"/>
              </w:rPr>
            </w:pPr>
            <w:r w:rsidRPr="00741849">
              <w:rPr>
                <w:color w:val="FF0000"/>
                <w:sz w:val="28"/>
                <w:szCs w:val="28"/>
              </w:rPr>
              <w:t>ENGLISH</w:t>
            </w:r>
          </w:p>
          <w:p w:rsidR="00D42D30" w:rsidRDefault="00D42D30" w:rsidP="00741849">
            <w:pPr>
              <w:ind w:left="113" w:right="113"/>
              <w:rPr>
                <w:color w:val="FF0000"/>
                <w:sz w:val="18"/>
                <w:szCs w:val="28"/>
              </w:rPr>
            </w:pPr>
          </w:p>
          <w:p w:rsidR="002A2190" w:rsidRDefault="002A2190" w:rsidP="00741849">
            <w:pPr>
              <w:ind w:left="113" w:right="113"/>
              <w:rPr>
                <w:color w:val="FF0000"/>
                <w:sz w:val="18"/>
                <w:szCs w:val="28"/>
              </w:rPr>
            </w:pPr>
          </w:p>
          <w:p w:rsidR="002A2190" w:rsidRPr="00741849" w:rsidRDefault="002A2190" w:rsidP="00741849">
            <w:pPr>
              <w:ind w:left="113" w:right="113"/>
              <w:rPr>
                <w:color w:val="FF0000"/>
                <w:sz w:val="1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D42D30" w:rsidRPr="00F43DD3" w:rsidRDefault="00D42D30" w:rsidP="004C61DA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  <w:p w:rsidR="00D42D30" w:rsidRDefault="00D42D30" w:rsidP="004C61DA">
            <w:pPr>
              <w:ind w:left="113" w:right="113"/>
              <w:rPr>
                <w:sz w:val="18"/>
              </w:rPr>
            </w:pPr>
          </w:p>
          <w:p w:rsidR="00D42D30" w:rsidRDefault="00D42D30" w:rsidP="00F43DD3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D42D30" w:rsidRDefault="00D42D30" w:rsidP="00F43DD3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D42D30" w:rsidRPr="003F5600" w:rsidRDefault="00D42D30" w:rsidP="00F43DD3">
            <w:pPr>
              <w:rPr>
                <w:color w:val="000000" w:themeColor="text1"/>
              </w:rPr>
            </w:pPr>
          </w:p>
          <w:p w:rsidR="00D42D30" w:rsidRDefault="00D42D30" w:rsidP="00F43DD3">
            <w:pPr>
              <w:rPr>
                <w:color w:val="0070C0"/>
                <w:sz w:val="28"/>
                <w:szCs w:val="28"/>
              </w:rPr>
            </w:pPr>
          </w:p>
          <w:p w:rsidR="00D42D30" w:rsidRDefault="00D42D30" w:rsidP="00F43DD3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:rsidR="00D42D30" w:rsidRDefault="00D42D30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D42D30" w:rsidRPr="004C61DA" w:rsidRDefault="00D42D30" w:rsidP="0074184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D42D30" w:rsidRDefault="00D42D30" w:rsidP="00F43DD3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auto"/>
          </w:tcPr>
          <w:p w:rsidR="00D42D30" w:rsidRDefault="00D42D30" w:rsidP="00741849">
            <w:pPr>
              <w:rPr>
                <w:color w:val="000000" w:themeColor="text1"/>
                <w:sz w:val="22"/>
                <w:szCs w:val="22"/>
              </w:rPr>
            </w:pPr>
          </w:p>
          <w:p w:rsidR="00D42D30" w:rsidRDefault="00D42D30" w:rsidP="00741849">
            <w:pPr>
              <w:rPr>
                <w:color w:val="000000" w:themeColor="text1"/>
                <w:sz w:val="22"/>
                <w:szCs w:val="22"/>
              </w:rPr>
            </w:pPr>
          </w:p>
          <w:p w:rsidR="00D42D30" w:rsidRPr="00D42D30" w:rsidRDefault="00D42D30" w:rsidP="00D42D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2D30">
              <w:rPr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auto"/>
            <w:textDirection w:val="tbRl"/>
          </w:tcPr>
          <w:p w:rsidR="00D42D30" w:rsidRPr="00741849" w:rsidRDefault="00D42D30" w:rsidP="00D42D30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RCLE TIME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3571"/>
    <w:rsid w:val="00087C12"/>
    <w:rsid w:val="000A650E"/>
    <w:rsid w:val="00182FBA"/>
    <w:rsid w:val="001E50F7"/>
    <w:rsid w:val="002A2190"/>
    <w:rsid w:val="002F0C2E"/>
    <w:rsid w:val="00382F00"/>
    <w:rsid w:val="003904C3"/>
    <w:rsid w:val="0039797D"/>
    <w:rsid w:val="003E3034"/>
    <w:rsid w:val="003E5F19"/>
    <w:rsid w:val="003F5600"/>
    <w:rsid w:val="004036D5"/>
    <w:rsid w:val="00403ED0"/>
    <w:rsid w:val="004128AC"/>
    <w:rsid w:val="0042070A"/>
    <w:rsid w:val="00463478"/>
    <w:rsid w:val="0048559B"/>
    <w:rsid w:val="0049276E"/>
    <w:rsid w:val="004C0931"/>
    <w:rsid w:val="004C61DA"/>
    <w:rsid w:val="004D0AFD"/>
    <w:rsid w:val="004F09B9"/>
    <w:rsid w:val="004F4C81"/>
    <w:rsid w:val="005013C9"/>
    <w:rsid w:val="00534A76"/>
    <w:rsid w:val="0056348B"/>
    <w:rsid w:val="005A1114"/>
    <w:rsid w:val="005D1A92"/>
    <w:rsid w:val="00626B08"/>
    <w:rsid w:val="00632BEB"/>
    <w:rsid w:val="006423DB"/>
    <w:rsid w:val="006D4FF0"/>
    <w:rsid w:val="006E40A6"/>
    <w:rsid w:val="00702A52"/>
    <w:rsid w:val="00714980"/>
    <w:rsid w:val="00736B09"/>
    <w:rsid w:val="00741849"/>
    <w:rsid w:val="007C1787"/>
    <w:rsid w:val="007D090E"/>
    <w:rsid w:val="007D42A2"/>
    <w:rsid w:val="007D5C2C"/>
    <w:rsid w:val="00820BFC"/>
    <w:rsid w:val="00824C20"/>
    <w:rsid w:val="008332D1"/>
    <w:rsid w:val="00873206"/>
    <w:rsid w:val="00885212"/>
    <w:rsid w:val="0098394C"/>
    <w:rsid w:val="009A39A3"/>
    <w:rsid w:val="00A729B7"/>
    <w:rsid w:val="00A76733"/>
    <w:rsid w:val="00A84942"/>
    <w:rsid w:val="00AA421A"/>
    <w:rsid w:val="00AF64E9"/>
    <w:rsid w:val="00B03C32"/>
    <w:rsid w:val="00B1353A"/>
    <w:rsid w:val="00B65D9E"/>
    <w:rsid w:val="00BB66D2"/>
    <w:rsid w:val="00BD2BAD"/>
    <w:rsid w:val="00BF5D16"/>
    <w:rsid w:val="00BF768E"/>
    <w:rsid w:val="00C043B7"/>
    <w:rsid w:val="00C34C4C"/>
    <w:rsid w:val="00D42D30"/>
    <w:rsid w:val="00D548B0"/>
    <w:rsid w:val="00D72CCE"/>
    <w:rsid w:val="00DE0F5E"/>
    <w:rsid w:val="00DE3DFE"/>
    <w:rsid w:val="00E526AA"/>
    <w:rsid w:val="00EB4408"/>
    <w:rsid w:val="00EC28C6"/>
    <w:rsid w:val="00F20459"/>
    <w:rsid w:val="00F43DD3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2AA20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516-BCC5-461D-9C27-E5F595B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5-05-02T11:17:00Z</cp:lastPrinted>
  <dcterms:created xsi:type="dcterms:W3CDTF">2026-01-23T15:47:00Z</dcterms:created>
  <dcterms:modified xsi:type="dcterms:W3CDTF">2026-05-05T14:04:00Z</dcterms:modified>
</cp:coreProperties>
</file>